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2589607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05FF286" w14:textId="31666C8A" w:rsidR="008E3C98" w:rsidRDefault="008E3C98">
          <w:pPr>
            <w:pStyle w:val="TOC"/>
          </w:pPr>
          <w:r>
            <w:rPr>
              <w:lang w:val="zh-CN"/>
            </w:rPr>
            <w:t>目录</w:t>
          </w:r>
        </w:p>
        <w:p w14:paraId="42B5FBF9" w14:textId="713A4995" w:rsidR="008E3C98" w:rsidRDefault="008E3C9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65268" w:history="1">
            <w:r w:rsidRPr="00B52FA7">
              <w:rPr>
                <w:rStyle w:val="a8"/>
                <w:noProof/>
              </w:rPr>
              <w:t>一、</w:t>
            </w:r>
            <w:r>
              <w:rPr>
                <w:noProof/>
              </w:rPr>
              <w:tab/>
            </w:r>
            <w:r w:rsidRPr="00B52FA7">
              <w:rPr>
                <w:rStyle w:val="a8"/>
                <w:noProof/>
              </w:rPr>
              <w:t>Redis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6595" w14:textId="45719D47" w:rsidR="008E3C98" w:rsidRDefault="008E3C9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65269" w:history="1">
            <w:r w:rsidRPr="00B52FA7">
              <w:rPr>
                <w:rStyle w:val="a8"/>
                <w:noProof/>
              </w:rPr>
              <w:t>(一)</w:t>
            </w:r>
            <w:r>
              <w:rPr>
                <w:noProof/>
              </w:rPr>
              <w:tab/>
            </w:r>
            <w:r w:rsidRPr="00B52FA7">
              <w:rPr>
                <w:rStyle w:val="a8"/>
                <w:noProof/>
              </w:rPr>
              <w:t>命令请求的执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F512" w14:textId="52AB3ED9" w:rsidR="008E3C98" w:rsidRDefault="008E3C9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465270" w:history="1">
            <w:r w:rsidRPr="00B52FA7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B52FA7">
              <w:rPr>
                <w:rStyle w:val="a8"/>
                <w:noProof/>
              </w:rPr>
              <w:t>执行预备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9B9D" w14:textId="65FA5BFF" w:rsidR="008E3C98" w:rsidRDefault="008E3C9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465271" w:history="1">
            <w:r w:rsidRPr="00B52FA7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B52FA7">
              <w:rPr>
                <w:rStyle w:val="a8"/>
                <w:noProof/>
              </w:rPr>
              <w:t>调用命令的实现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BB6A" w14:textId="3531A223" w:rsidR="008E3C98" w:rsidRDefault="008E3C9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465272" w:history="1">
            <w:r w:rsidRPr="00B52FA7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B52FA7">
              <w:rPr>
                <w:rStyle w:val="a8"/>
                <w:noProof/>
              </w:rPr>
              <w:t>执行后续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7A221" w14:textId="3E2D517E" w:rsidR="008E3C98" w:rsidRDefault="008E3C9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65273" w:history="1">
            <w:r w:rsidRPr="00B52FA7">
              <w:rPr>
                <w:rStyle w:val="a8"/>
                <w:noProof/>
              </w:rPr>
              <w:t>(二)</w:t>
            </w:r>
            <w:r>
              <w:rPr>
                <w:noProof/>
              </w:rPr>
              <w:tab/>
            </w:r>
            <w:r w:rsidRPr="00B52FA7">
              <w:rPr>
                <w:rStyle w:val="a8"/>
                <w:noProof/>
              </w:rPr>
              <w:t>serverCron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B6EA" w14:textId="1BE77972" w:rsidR="008E3C98" w:rsidRDefault="008E3C9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465274" w:history="1">
            <w:r w:rsidRPr="00B52FA7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B52FA7">
              <w:rPr>
                <w:rStyle w:val="a8"/>
                <w:noProof/>
              </w:rPr>
              <w:t>更新服务器时间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EA34" w14:textId="234FDE0F" w:rsidR="008E3C98" w:rsidRDefault="008E3C9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465275" w:history="1">
            <w:r w:rsidRPr="00B52FA7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B52FA7">
              <w:rPr>
                <w:rStyle w:val="a8"/>
                <w:noProof/>
              </w:rPr>
              <w:t>更新LRU时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9366" w14:textId="0F00F957" w:rsidR="008E3C98" w:rsidRDefault="008E3C9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465276" w:history="1">
            <w:r w:rsidRPr="00B52FA7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B52FA7">
              <w:rPr>
                <w:rStyle w:val="a8"/>
                <w:noProof/>
              </w:rPr>
              <w:t>更新服务器每秒执行命令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86F9" w14:textId="57E6D1F4" w:rsidR="008E3C98" w:rsidRDefault="008E3C9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465277" w:history="1">
            <w:r w:rsidRPr="00B52FA7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B52FA7">
              <w:rPr>
                <w:rStyle w:val="a8"/>
                <w:noProof/>
              </w:rPr>
              <w:t>更新服务器内存峰值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F2F8" w14:textId="4D11729A" w:rsidR="008E3C98" w:rsidRDefault="008E3C98">
          <w:r>
            <w:rPr>
              <w:b/>
              <w:bCs/>
              <w:lang w:val="zh-CN"/>
            </w:rPr>
            <w:fldChar w:fldCharType="end"/>
          </w:r>
        </w:p>
      </w:sdtContent>
    </w:sdt>
    <w:p w14:paraId="593384FD" w14:textId="77777777" w:rsidR="008E3C98" w:rsidRDefault="008E3C98" w:rsidP="00237776"/>
    <w:p w14:paraId="2EFAEBC9" w14:textId="2F7CD623" w:rsidR="00237776" w:rsidRDefault="00237776" w:rsidP="00237776">
      <w:pPr>
        <w:pStyle w:val="1"/>
      </w:pPr>
      <w:bookmarkStart w:id="0" w:name="_Toc40465268"/>
      <w:r>
        <w:rPr>
          <w:rFonts w:hint="eastAsia"/>
        </w:rPr>
        <w:t>R</w:t>
      </w:r>
      <w:r>
        <w:t>edis</w:t>
      </w:r>
      <w:r>
        <w:rPr>
          <w:rFonts w:hint="eastAsia"/>
        </w:rPr>
        <w:t>服务器</w:t>
      </w:r>
      <w:bookmarkEnd w:id="0"/>
    </w:p>
    <w:p w14:paraId="632FC2B2" w14:textId="67C42395" w:rsidR="00237776" w:rsidRDefault="00237776" w:rsidP="00237776">
      <w:pPr>
        <w:pStyle w:val="2"/>
      </w:pPr>
      <w:bookmarkStart w:id="1" w:name="_Toc40465269"/>
      <w:r>
        <w:rPr>
          <w:rFonts w:hint="eastAsia"/>
        </w:rPr>
        <w:t>命令请求的执行过程</w:t>
      </w:r>
      <w:bookmarkEnd w:id="1"/>
    </w:p>
    <w:p w14:paraId="6A95EF28" w14:textId="29C6AD23" w:rsidR="00237776" w:rsidRDefault="00237776" w:rsidP="00237776">
      <w:r>
        <w:rPr>
          <w:rFonts w:hint="eastAsia"/>
        </w:rPr>
        <w:t>命令表是一个字典，字典的键是命令名字，值则是redis</w:t>
      </w:r>
      <w:r>
        <w:t>Commond</w:t>
      </w:r>
      <w:r>
        <w:rPr>
          <w:rFonts w:hint="eastAsia"/>
        </w:rPr>
        <w:t>结构。每一个redisCommond结构记录了一个让Redis命令的实现信息。</w:t>
      </w:r>
    </w:p>
    <w:p w14:paraId="45ECD049" w14:textId="2CB972DD" w:rsidR="00995928" w:rsidRDefault="00995928" w:rsidP="00AD5E3E">
      <w:pPr>
        <w:jc w:val="center"/>
      </w:pPr>
      <w:r w:rsidRPr="00995928">
        <w:rPr>
          <w:noProof/>
        </w:rPr>
        <w:drawing>
          <wp:inline distT="0" distB="0" distL="0" distR="0" wp14:anchorId="4643D301" wp14:editId="2293C2CD">
            <wp:extent cx="4435929" cy="2915984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06" cy="301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4679" w14:textId="637B2552" w:rsidR="005A23F5" w:rsidRDefault="005A23F5" w:rsidP="00AD5E3E">
      <w:pPr>
        <w:jc w:val="center"/>
      </w:pPr>
      <w:r w:rsidRPr="005A23F5">
        <w:rPr>
          <w:noProof/>
        </w:rPr>
        <w:lastRenderedPageBreak/>
        <w:drawing>
          <wp:inline distT="0" distB="0" distL="0" distR="0" wp14:anchorId="6940DBA9" wp14:editId="600D6E1D">
            <wp:extent cx="4533900" cy="38881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28" cy="38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AA5C" w14:textId="77A4A478" w:rsidR="00E70F30" w:rsidRDefault="00E70F30" w:rsidP="00E70F30">
      <w:pPr>
        <w:pStyle w:val="3"/>
      </w:pPr>
      <w:bookmarkStart w:id="2" w:name="_Toc40465270"/>
      <w:r>
        <w:rPr>
          <w:rFonts w:hint="eastAsia"/>
        </w:rPr>
        <w:t>执行预备操作</w:t>
      </w:r>
      <w:bookmarkEnd w:id="2"/>
    </w:p>
    <w:p w14:paraId="024681CA" w14:textId="6C76411F" w:rsidR="00E70F30" w:rsidRDefault="00E70F30" w:rsidP="00E70F30">
      <w:r>
        <w:rPr>
          <w:rFonts w:hint="eastAsia"/>
        </w:rPr>
        <w:t>为确保命令正确，顺利地被执行，这些操作包括：</w:t>
      </w:r>
    </w:p>
    <w:p w14:paraId="0FAD2C10" w14:textId="2501481C" w:rsidR="00E70F30" w:rsidRDefault="00E70F30" w:rsidP="00E70F30">
      <w:r>
        <w:tab/>
      </w:r>
      <w:r w:rsidR="008E41DA" w:rsidRPr="008E41DA">
        <w:rPr>
          <w:noProof/>
        </w:rPr>
        <w:drawing>
          <wp:inline distT="0" distB="0" distL="0" distR="0" wp14:anchorId="0A1289DC" wp14:editId="15AC9968">
            <wp:extent cx="5274310" cy="25520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3057" w14:textId="4CAB63D9" w:rsidR="000F1198" w:rsidRDefault="000F1198" w:rsidP="00E70F30">
      <w:r w:rsidRPr="000F1198">
        <w:rPr>
          <w:noProof/>
        </w:rPr>
        <w:lastRenderedPageBreak/>
        <w:drawing>
          <wp:inline distT="0" distB="0" distL="0" distR="0" wp14:anchorId="3D3AC111" wp14:editId="1F7DCA64">
            <wp:extent cx="5274310" cy="37865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5EF6" w14:textId="3E56D6B7" w:rsidR="00BC7AC8" w:rsidRDefault="00BC7AC8" w:rsidP="00BC7AC8">
      <w:pPr>
        <w:pStyle w:val="3"/>
      </w:pPr>
      <w:bookmarkStart w:id="3" w:name="_Toc40465271"/>
      <w:r>
        <w:rPr>
          <w:rFonts w:hint="eastAsia"/>
        </w:rPr>
        <w:t>调用命令的实现函数</w:t>
      </w:r>
      <w:bookmarkEnd w:id="3"/>
    </w:p>
    <w:p w14:paraId="2477FFC0" w14:textId="4EB23ED1" w:rsidR="00BC7AC8" w:rsidRDefault="00BC7AC8" w:rsidP="00BC7AC8">
      <w:pPr>
        <w:pStyle w:val="a3"/>
      </w:pPr>
      <w:r>
        <w:t>client-&gt;cmd-&gt;pro(client);</w:t>
      </w:r>
      <w:r>
        <w:tab/>
      </w:r>
      <w:r>
        <w:tab/>
        <w:t>//client</w:t>
      </w:r>
      <w:r>
        <w:rPr>
          <w:rFonts w:hint="eastAsia"/>
        </w:rPr>
        <w:t>是指向客户的指针</w:t>
      </w:r>
    </w:p>
    <w:p w14:paraId="2720AFAB" w14:textId="2C00017F" w:rsidR="00B02374" w:rsidRDefault="00B02374" w:rsidP="00B02374"/>
    <w:p w14:paraId="17463ED4" w14:textId="7CE50EBF" w:rsidR="00B02374" w:rsidRDefault="00B02374" w:rsidP="00B02374"/>
    <w:p w14:paraId="7A73BD61" w14:textId="270E72FA" w:rsidR="00B02374" w:rsidRDefault="00B02374" w:rsidP="00B02374">
      <w:pPr>
        <w:pStyle w:val="3"/>
      </w:pPr>
      <w:bookmarkStart w:id="4" w:name="_Toc40465272"/>
      <w:r>
        <w:rPr>
          <w:rFonts w:hint="eastAsia"/>
        </w:rPr>
        <w:t>执行后续工作</w:t>
      </w:r>
      <w:bookmarkEnd w:id="4"/>
    </w:p>
    <w:p w14:paraId="705DB197" w14:textId="25C1EE2E" w:rsidR="00B02374" w:rsidRDefault="00B02374" w:rsidP="00B02374">
      <w:r w:rsidRPr="00B02374">
        <w:rPr>
          <w:noProof/>
        </w:rPr>
        <w:drawing>
          <wp:inline distT="0" distB="0" distL="0" distR="0" wp14:anchorId="4C0A900F" wp14:editId="531E4828">
            <wp:extent cx="5274310" cy="18662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220C" w14:textId="08725249" w:rsidR="000B32B6" w:rsidRDefault="000B32B6" w:rsidP="000B32B6">
      <w:pPr>
        <w:pStyle w:val="2"/>
      </w:pPr>
      <w:bookmarkStart w:id="5" w:name="_Toc40465273"/>
      <w:r>
        <w:rPr>
          <w:rFonts w:hint="eastAsia"/>
        </w:rPr>
        <w:lastRenderedPageBreak/>
        <w:t>serverCron函数</w:t>
      </w:r>
      <w:bookmarkEnd w:id="5"/>
    </w:p>
    <w:p w14:paraId="24CB7531" w14:textId="22EEAF5E" w:rsidR="000B32B6" w:rsidRDefault="000B32B6" w:rsidP="000B32B6">
      <w:r>
        <w:rPr>
          <w:rFonts w:hint="eastAsia"/>
        </w:rPr>
        <w:t>R</w:t>
      </w:r>
      <w:r>
        <w:t>edis</w:t>
      </w:r>
      <w:r>
        <w:rPr>
          <w:rFonts w:hint="eastAsia"/>
        </w:rPr>
        <w:t>服务器中的serverCron函数默认每隔100ms执行一次，这个函数负责管理服务器的资源，并保持服务器的良好运转。</w:t>
      </w:r>
    </w:p>
    <w:p w14:paraId="39CA7A99" w14:textId="6CB760B5" w:rsidR="00AB07A0" w:rsidRDefault="00AB07A0" w:rsidP="00AB07A0">
      <w:pPr>
        <w:pStyle w:val="3"/>
        <w:numPr>
          <w:ilvl w:val="0"/>
          <w:numId w:val="9"/>
        </w:numPr>
      </w:pPr>
      <w:bookmarkStart w:id="6" w:name="_Toc40465274"/>
      <w:r>
        <w:rPr>
          <w:rFonts w:hint="eastAsia"/>
        </w:rPr>
        <w:t>更新服务器时间缓存</w:t>
      </w:r>
      <w:bookmarkEnd w:id="6"/>
    </w:p>
    <w:p w14:paraId="45C1C47E" w14:textId="77777777" w:rsidR="00AB07A0" w:rsidRDefault="00AB07A0" w:rsidP="00AB07A0">
      <w:pPr>
        <w:pStyle w:val="a3"/>
      </w:pPr>
      <w:r>
        <w:t>Struct redisServer{</w:t>
      </w:r>
    </w:p>
    <w:p w14:paraId="3969B589" w14:textId="3B042CC4" w:rsidR="00AB07A0" w:rsidRDefault="00AB07A0" w:rsidP="00AB07A0">
      <w:pPr>
        <w:pStyle w:val="a3"/>
      </w:pPr>
      <w:r>
        <w:tab/>
        <w:t>//…</w:t>
      </w:r>
    </w:p>
    <w:p w14:paraId="2A3627EE" w14:textId="59503C46" w:rsidR="00AB07A0" w:rsidRDefault="00AB07A0" w:rsidP="00AB07A0">
      <w:pPr>
        <w:pStyle w:val="a3"/>
      </w:pPr>
      <w:r>
        <w:tab/>
      </w:r>
      <w:r>
        <w:rPr>
          <w:rFonts w:hint="eastAsia"/>
        </w:rPr>
        <w:t>t</w:t>
      </w:r>
      <w:r>
        <w:t>ime_t unixtime;</w:t>
      </w:r>
      <w:r>
        <w:tab/>
        <w:t>//</w:t>
      </w:r>
      <w:r>
        <w:rPr>
          <w:rFonts w:hint="eastAsia"/>
        </w:rPr>
        <w:t>保存了秒级禁锢的系统当前U</w:t>
      </w:r>
      <w:r>
        <w:t>NIX</w:t>
      </w:r>
      <w:r>
        <w:rPr>
          <w:rFonts w:hint="eastAsia"/>
        </w:rPr>
        <w:t>时间戳</w:t>
      </w:r>
    </w:p>
    <w:p w14:paraId="76252417" w14:textId="7EF21024" w:rsidR="00AB07A0" w:rsidRDefault="00AB07A0" w:rsidP="00AB07A0">
      <w:pPr>
        <w:pStyle w:val="a3"/>
      </w:pPr>
      <w:r>
        <w:tab/>
        <w:t>long long mstime;</w:t>
      </w:r>
      <w:r>
        <w:tab/>
        <w:t>//</w:t>
      </w:r>
      <w:r>
        <w:rPr>
          <w:rFonts w:hint="eastAsia"/>
        </w:rPr>
        <w:t>保存了毫秒级精度的系统当前U</w:t>
      </w:r>
      <w:r>
        <w:t>NIX</w:t>
      </w:r>
      <w:r>
        <w:rPr>
          <w:rFonts w:hint="eastAsia"/>
        </w:rPr>
        <w:t>时间戳</w:t>
      </w:r>
    </w:p>
    <w:p w14:paraId="276233B5" w14:textId="7DDF231B" w:rsidR="00131536" w:rsidRDefault="00131536" w:rsidP="00AB07A0">
      <w:pPr>
        <w:pStyle w:val="a3"/>
        <w:rPr>
          <w:rFonts w:hint="eastAsia"/>
        </w:rPr>
      </w:pPr>
      <w:r>
        <w:tab/>
        <w:t>//…</w:t>
      </w:r>
    </w:p>
    <w:p w14:paraId="5205FEFB" w14:textId="2C3A68D4" w:rsidR="00AB07A0" w:rsidRDefault="00AB07A0" w:rsidP="00AB07A0">
      <w:pPr>
        <w:pStyle w:val="a3"/>
      </w:pPr>
      <w:r>
        <w:t>}</w:t>
      </w:r>
    </w:p>
    <w:p w14:paraId="57D45120" w14:textId="7681411F" w:rsidR="00CE7895" w:rsidRDefault="00CE7895" w:rsidP="00CE7895">
      <w:r>
        <w:rPr>
          <w:rFonts w:hint="eastAsia"/>
        </w:rPr>
        <w:t>s</w:t>
      </w:r>
      <w:r>
        <w:t>erverCron</w:t>
      </w:r>
      <w:r>
        <w:rPr>
          <w:rFonts w:hint="eastAsia"/>
        </w:rPr>
        <w:t>函数默认每隔100ms更新unixtime和mstime属性，因此这两个属性的精度并不高</w:t>
      </w:r>
    </w:p>
    <w:p w14:paraId="57AC31C1" w14:textId="69A78652" w:rsidR="00CE7895" w:rsidRDefault="00CE7895" w:rsidP="00CE7895">
      <w:r w:rsidRPr="00CE7895">
        <w:rPr>
          <w:noProof/>
        </w:rPr>
        <w:drawing>
          <wp:inline distT="0" distB="0" distL="0" distR="0" wp14:anchorId="6EF8D790" wp14:editId="7458E803">
            <wp:extent cx="5274310" cy="7994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EC9A" w14:textId="4EF9B09A" w:rsidR="003E6E93" w:rsidRDefault="003E6E93" w:rsidP="00CE7895"/>
    <w:p w14:paraId="5BF8E9EC" w14:textId="7732E4BD" w:rsidR="003E6E93" w:rsidRDefault="003E6E93" w:rsidP="00CE7895"/>
    <w:p w14:paraId="767E16FA" w14:textId="5E445973" w:rsidR="003E6E93" w:rsidRDefault="003E6E93" w:rsidP="00CE7895"/>
    <w:p w14:paraId="7F286884" w14:textId="4C3E84B1" w:rsidR="003E6E93" w:rsidRDefault="003E6E93" w:rsidP="00CE7895"/>
    <w:p w14:paraId="15755425" w14:textId="77777777" w:rsidR="003E6E93" w:rsidRDefault="003E6E93" w:rsidP="00CE7895">
      <w:pPr>
        <w:rPr>
          <w:rFonts w:hint="eastAsia"/>
        </w:rPr>
      </w:pPr>
    </w:p>
    <w:p w14:paraId="1B1381F1" w14:textId="5199CEC5" w:rsidR="00740AD5" w:rsidRDefault="00740AD5" w:rsidP="00740AD5">
      <w:pPr>
        <w:pStyle w:val="3"/>
      </w:pPr>
      <w:bookmarkStart w:id="7" w:name="_Toc40465275"/>
      <w:r>
        <w:rPr>
          <w:rFonts w:hint="eastAsia"/>
        </w:rPr>
        <w:t>更新L</w:t>
      </w:r>
      <w:r>
        <w:t>RU</w:t>
      </w:r>
      <w:r>
        <w:rPr>
          <w:rFonts w:hint="eastAsia"/>
        </w:rPr>
        <w:t>时钟</w:t>
      </w:r>
      <w:bookmarkEnd w:id="7"/>
    </w:p>
    <w:p w14:paraId="1AF3B908" w14:textId="77777777" w:rsidR="003E6E93" w:rsidRDefault="003E6E93" w:rsidP="003E6E93">
      <w:pPr>
        <w:pStyle w:val="a3"/>
      </w:pPr>
      <w:r>
        <w:t>Struct redisServer{</w:t>
      </w:r>
    </w:p>
    <w:p w14:paraId="130E26ED" w14:textId="77777777" w:rsidR="003E6E93" w:rsidRDefault="003E6E93" w:rsidP="003E6E93">
      <w:pPr>
        <w:pStyle w:val="a3"/>
      </w:pPr>
      <w:r>
        <w:tab/>
        <w:t>//…</w:t>
      </w:r>
    </w:p>
    <w:p w14:paraId="649919FB" w14:textId="26075055" w:rsidR="003E6E93" w:rsidRDefault="003E6E93" w:rsidP="003E6E93">
      <w:pPr>
        <w:pStyle w:val="a3"/>
      </w:pPr>
      <w:r>
        <w:tab/>
      </w:r>
      <w:r>
        <w:t>U</w:t>
      </w:r>
      <w:r>
        <w:rPr>
          <w:rFonts w:hint="eastAsia"/>
        </w:rPr>
        <w:t>nsigned</w:t>
      </w:r>
      <w:r>
        <w:t xml:space="preserve"> lruclock:22</w:t>
      </w:r>
      <w:r>
        <w:t>;</w:t>
      </w:r>
      <w:r>
        <w:tab/>
        <w:t>//</w:t>
      </w:r>
      <w:r>
        <w:rPr>
          <w:rFonts w:hint="eastAsia"/>
        </w:rPr>
        <w:t>默认每10s更新一次，用于计算键的空转时长</w:t>
      </w:r>
    </w:p>
    <w:p w14:paraId="608693BD" w14:textId="77777777" w:rsidR="003E6E93" w:rsidRDefault="003E6E93" w:rsidP="003E6E93">
      <w:pPr>
        <w:pStyle w:val="a3"/>
        <w:rPr>
          <w:rFonts w:hint="eastAsia"/>
        </w:rPr>
      </w:pPr>
      <w:r>
        <w:tab/>
        <w:t>//…</w:t>
      </w:r>
    </w:p>
    <w:p w14:paraId="25DEA688" w14:textId="77777777" w:rsidR="003E6E93" w:rsidRDefault="003E6E93" w:rsidP="003E6E93">
      <w:pPr>
        <w:pStyle w:val="a3"/>
      </w:pPr>
      <w:r>
        <w:t>}</w:t>
      </w:r>
    </w:p>
    <w:p w14:paraId="149E4BA9" w14:textId="6D888A27" w:rsidR="00740AD5" w:rsidRDefault="003B5016" w:rsidP="003B5016">
      <w:pPr>
        <w:pStyle w:val="3"/>
      </w:pPr>
      <w:bookmarkStart w:id="8" w:name="_Toc40465276"/>
      <w:r>
        <w:rPr>
          <w:rFonts w:hint="eastAsia"/>
        </w:rPr>
        <w:lastRenderedPageBreak/>
        <w:t>更新服务器每秒执行命令次数</w:t>
      </w:r>
      <w:bookmarkEnd w:id="8"/>
    </w:p>
    <w:p w14:paraId="2A28FCEB" w14:textId="759A809B" w:rsidR="005F1634" w:rsidRPr="005F1634" w:rsidRDefault="000347B0" w:rsidP="005F1634">
      <w:pPr>
        <w:rPr>
          <w:rFonts w:hint="eastAsia"/>
        </w:rPr>
      </w:pPr>
      <w:r w:rsidRPr="000347B0">
        <w:rPr>
          <w:noProof/>
        </w:rPr>
        <w:drawing>
          <wp:inline distT="0" distB="0" distL="0" distR="0" wp14:anchorId="76DA1564" wp14:editId="11DD1D43">
            <wp:extent cx="5274310" cy="16484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0AB7" w14:textId="77777777" w:rsidR="003B5016" w:rsidRDefault="003B5016" w:rsidP="003B5016">
      <w:pPr>
        <w:pStyle w:val="a3"/>
      </w:pPr>
      <w:r>
        <w:t>Struct redisServer{</w:t>
      </w:r>
    </w:p>
    <w:p w14:paraId="4BC3E82B" w14:textId="77777777" w:rsidR="003B5016" w:rsidRDefault="003B5016" w:rsidP="003B5016">
      <w:pPr>
        <w:pStyle w:val="a3"/>
      </w:pPr>
      <w:r>
        <w:tab/>
        <w:t>//…</w:t>
      </w:r>
    </w:p>
    <w:p w14:paraId="07CBAB7B" w14:textId="265A9E29" w:rsidR="003B5016" w:rsidRDefault="003B5016" w:rsidP="003B5016">
      <w:pPr>
        <w:pStyle w:val="a3"/>
        <w:rPr>
          <w:rFonts w:hint="eastAsia"/>
        </w:rPr>
      </w:pPr>
      <w:r>
        <w:tab/>
      </w:r>
      <w:r>
        <w:t xml:space="preserve">Long long ops_sec_last_sample_time; </w:t>
      </w:r>
      <w:r>
        <w:tab/>
      </w:r>
      <w:r>
        <w:rPr>
          <w:rFonts w:hint="eastAsia"/>
        </w:rPr>
        <w:t>//上次抽样的时间</w:t>
      </w:r>
    </w:p>
    <w:p w14:paraId="03101AF3" w14:textId="4FF9879A" w:rsidR="003B5016" w:rsidRDefault="003B5016" w:rsidP="003B5016">
      <w:pPr>
        <w:pStyle w:val="a3"/>
      </w:pPr>
      <w:r>
        <w:tab/>
        <w:t>Long long ops_sec_last_sample_ops;</w:t>
      </w:r>
      <w:r>
        <w:tab/>
      </w:r>
      <w:r>
        <w:tab/>
      </w:r>
      <w:r>
        <w:rPr>
          <w:rFonts w:hint="eastAsia"/>
        </w:rPr>
        <w:t>//上次抽样的数量</w:t>
      </w:r>
    </w:p>
    <w:p w14:paraId="23DDE7DB" w14:textId="5B9343A9" w:rsidR="003B5016" w:rsidRDefault="003B5016" w:rsidP="003B5016">
      <w:pPr>
        <w:pStyle w:val="a3"/>
      </w:pPr>
      <w:r>
        <w:tab/>
        <w:t>Long long ops_sec_samples[REDIS_OPS_SEC_SAMPLES];</w:t>
      </w:r>
      <w:r>
        <w:tab/>
      </w:r>
      <w:r>
        <w:tab/>
      </w:r>
      <w:r>
        <w:rPr>
          <w:rFonts w:hint="eastAsia"/>
        </w:rPr>
        <w:t>//记录每次抽样的结果</w:t>
      </w:r>
    </w:p>
    <w:p w14:paraId="3B97A3DB" w14:textId="62BFF361" w:rsidR="003B5016" w:rsidRDefault="003B5016" w:rsidP="003B5016">
      <w:pPr>
        <w:pStyle w:val="a3"/>
        <w:rPr>
          <w:rFonts w:hint="eastAsia"/>
        </w:rPr>
      </w:pPr>
      <w:r>
        <w:tab/>
      </w:r>
      <w:r>
        <w:rPr>
          <w:rFonts w:hint="eastAsia"/>
        </w:rPr>
        <w:t>//</w:t>
      </w:r>
      <w:r>
        <w:t>REDIS_OPS_SEC_SAMPLES</w:t>
      </w:r>
      <w:r>
        <w:rPr>
          <w:rFonts w:hint="eastAsia"/>
        </w:rPr>
        <w:t>默认为16</w:t>
      </w:r>
    </w:p>
    <w:p w14:paraId="48435809" w14:textId="7AFC9642" w:rsidR="003B5016" w:rsidRPr="003B5016" w:rsidRDefault="003B5016" w:rsidP="003B5016">
      <w:pPr>
        <w:pStyle w:val="a3"/>
        <w:rPr>
          <w:rFonts w:hint="eastAsia"/>
        </w:rPr>
      </w:pPr>
      <w:r>
        <w:tab/>
        <w:t>Int ops_sec_idx;</w:t>
      </w:r>
      <w:r>
        <w:tab/>
      </w:r>
      <w:r>
        <w:rPr>
          <w:rFonts w:hint="eastAsia"/>
        </w:rPr>
        <w:t>//每次抽样后自增1，16时变回0</w:t>
      </w:r>
    </w:p>
    <w:p w14:paraId="2B7E34CC" w14:textId="77777777" w:rsidR="003B5016" w:rsidRDefault="003B5016" w:rsidP="003B5016">
      <w:pPr>
        <w:pStyle w:val="a3"/>
        <w:rPr>
          <w:rFonts w:hint="eastAsia"/>
        </w:rPr>
      </w:pPr>
      <w:r>
        <w:tab/>
        <w:t>//…</w:t>
      </w:r>
    </w:p>
    <w:p w14:paraId="23BC48E8" w14:textId="77777777" w:rsidR="003B5016" w:rsidRDefault="003B5016" w:rsidP="003B5016">
      <w:pPr>
        <w:pStyle w:val="a3"/>
      </w:pPr>
      <w:r>
        <w:t>}</w:t>
      </w:r>
    </w:p>
    <w:p w14:paraId="6992DA42" w14:textId="48C74C0A" w:rsidR="003B5016" w:rsidRDefault="00612513" w:rsidP="003B5016">
      <w:r w:rsidRPr="00612513">
        <w:rPr>
          <w:noProof/>
        </w:rPr>
        <w:drawing>
          <wp:inline distT="0" distB="0" distL="0" distR="0" wp14:anchorId="57398E03" wp14:editId="621726DF">
            <wp:extent cx="5274310" cy="37769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E9DC" w14:textId="7826250C" w:rsidR="003A4E4E" w:rsidRDefault="003A4E4E" w:rsidP="003A4E4E">
      <w:pPr>
        <w:pStyle w:val="3"/>
      </w:pPr>
      <w:bookmarkStart w:id="9" w:name="_Toc40465277"/>
      <w:r>
        <w:rPr>
          <w:rFonts w:hint="eastAsia"/>
        </w:rPr>
        <w:lastRenderedPageBreak/>
        <w:t>更新服务器内存峰值记录</w:t>
      </w:r>
      <w:bookmarkEnd w:id="9"/>
    </w:p>
    <w:p w14:paraId="49336FFA" w14:textId="77777777" w:rsidR="008E3C98" w:rsidRDefault="008E3C98" w:rsidP="008E3C98">
      <w:pPr>
        <w:pStyle w:val="a3"/>
      </w:pPr>
      <w:r>
        <w:t>Struct redisServer{</w:t>
      </w:r>
    </w:p>
    <w:p w14:paraId="32C5080E" w14:textId="6A6A104F" w:rsidR="008E3C98" w:rsidRDefault="008E3C98" w:rsidP="008E3C98">
      <w:pPr>
        <w:pStyle w:val="a3"/>
      </w:pPr>
      <w:r>
        <w:tab/>
        <w:t>//…</w:t>
      </w:r>
    </w:p>
    <w:p w14:paraId="0200A987" w14:textId="0828AD33" w:rsidR="008E3C98" w:rsidRPr="003B5016" w:rsidRDefault="008E3C98" w:rsidP="008E3C98">
      <w:pPr>
        <w:pStyle w:val="a3"/>
        <w:rPr>
          <w:rFonts w:hint="eastAsia"/>
        </w:rPr>
      </w:pPr>
      <w:r>
        <w:tab/>
        <w:t>S</w:t>
      </w:r>
      <w:r>
        <w:rPr>
          <w:rFonts w:hint="eastAsia"/>
        </w:rPr>
        <w:t>ize</w:t>
      </w:r>
      <w:r>
        <w:t>_t stat_peak_memory;</w:t>
      </w:r>
      <w:r>
        <w:tab/>
        <w:t>//</w:t>
      </w:r>
      <w:r>
        <w:rPr>
          <w:rFonts w:hint="eastAsia"/>
        </w:rPr>
        <w:t>已使用内存峰值</w:t>
      </w:r>
    </w:p>
    <w:p w14:paraId="4BD2C57F" w14:textId="77777777" w:rsidR="008E3C98" w:rsidRDefault="008E3C98" w:rsidP="008E3C98">
      <w:pPr>
        <w:pStyle w:val="a3"/>
        <w:rPr>
          <w:rFonts w:hint="eastAsia"/>
        </w:rPr>
      </w:pPr>
      <w:r>
        <w:tab/>
        <w:t>//…</w:t>
      </w:r>
    </w:p>
    <w:p w14:paraId="6FEF6CC1" w14:textId="77777777" w:rsidR="008E3C98" w:rsidRDefault="008E3C98" w:rsidP="008E3C98">
      <w:pPr>
        <w:pStyle w:val="a3"/>
      </w:pPr>
      <w:r>
        <w:t>}</w:t>
      </w:r>
    </w:p>
    <w:p w14:paraId="6A683A1D" w14:textId="1F23E219" w:rsidR="003A4E4E" w:rsidRDefault="00CE5D70" w:rsidP="00CE5D70">
      <w:pPr>
        <w:pStyle w:val="3"/>
      </w:pPr>
      <w:r>
        <w:rPr>
          <w:rFonts w:hint="eastAsia"/>
        </w:rPr>
        <w:t>处理S</w:t>
      </w:r>
      <w:r>
        <w:t>IGTERM</w:t>
      </w:r>
      <w:r>
        <w:rPr>
          <w:rFonts w:hint="eastAsia"/>
        </w:rPr>
        <w:t>信号</w:t>
      </w:r>
    </w:p>
    <w:p w14:paraId="3EA591CE" w14:textId="21228263" w:rsidR="00CE5D70" w:rsidRDefault="00CE5D70" w:rsidP="00CE5D70">
      <w:r w:rsidRPr="00CE5D70">
        <w:rPr>
          <w:noProof/>
        </w:rPr>
        <w:drawing>
          <wp:inline distT="0" distB="0" distL="0" distR="0" wp14:anchorId="59F3A0A9" wp14:editId="0CD776BC">
            <wp:extent cx="5274310" cy="22910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2CD1A" w14:textId="77777777" w:rsidR="00420111" w:rsidRDefault="00420111" w:rsidP="00420111">
      <w:pPr>
        <w:pStyle w:val="a3"/>
      </w:pPr>
      <w:r>
        <w:t>Struct redisServer{</w:t>
      </w:r>
    </w:p>
    <w:p w14:paraId="06A34194" w14:textId="77777777" w:rsidR="00420111" w:rsidRDefault="00420111" w:rsidP="00420111">
      <w:pPr>
        <w:pStyle w:val="a3"/>
      </w:pPr>
      <w:r>
        <w:tab/>
        <w:t>//…</w:t>
      </w:r>
    </w:p>
    <w:p w14:paraId="40178A28" w14:textId="4002FA5C" w:rsidR="00420111" w:rsidRPr="003B5016" w:rsidRDefault="00420111" w:rsidP="00420111">
      <w:pPr>
        <w:pStyle w:val="a3"/>
        <w:rPr>
          <w:rFonts w:hint="eastAsia"/>
        </w:rPr>
      </w:pPr>
      <w:r>
        <w:tab/>
      </w:r>
      <w:r>
        <w:t>I</w:t>
      </w:r>
      <w:r>
        <w:rPr>
          <w:rFonts w:hint="eastAsia"/>
        </w:rPr>
        <w:t>nt</w:t>
      </w:r>
      <w:r>
        <w:t xml:space="preserve"> shutdown_asap;</w:t>
      </w:r>
      <w:r>
        <w:tab/>
        <w:t>//</w:t>
      </w:r>
      <w:r>
        <w:rPr>
          <w:rFonts w:hint="eastAsia"/>
        </w:rPr>
        <w:t>1为关，0为不做动作</w:t>
      </w:r>
    </w:p>
    <w:p w14:paraId="621BEDA1" w14:textId="77777777" w:rsidR="00420111" w:rsidRDefault="00420111" w:rsidP="00420111">
      <w:pPr>
        <w:pStyle w:val="a3"/>
        <w:rPr>
          <w:rFonts w:hint="eastAsia"/>
        </w:rPr>
      </w:pPr>
      <w:r>
        <w:tab/>
        <w:t>//…</w:t>
      </w:r>
    </w:p>
    <w:p w14:paraId="6478362B" w14:textId="77777777" w:rsidR="00420111" w:rsidRDefault="00420111" w:rsidP="00420111">
      <w:pPr>
        <w:pStyle w:val="a3"/>
      </w:pPr>
      <w:r>
        <w:t>}</w:t>
      </w:r>
    </w:p>
    <w:p w14:paraId="43F0DE57" w14:textId="615D4E29" w:rsidR="00420111" w:rsidRDefault="00A72EFD" w:rsidP="00A72EFD">
      <w:pPr>
        <w:pStyle w:val="3"/>
      </w:pPr>
      <w:r>
        <w:rPr>
          <w:rFonts w:hint="eastAsia"/>
        </w:rPr>
        <w:t>管理客户端资源</w:t>
      </w:r>
    </w:p>
    <w:p w14:paraId="538C5915" w14:textId="09934304" w:rsidR="001001D8" w:rsidRDefault="001001D8" w:rsidP="001001D8">
      <w:r w:rsidRPr="001001D8">
        <w:rPr>
          <w:noProof/>
        </w:rPr>
        <w:drawing>
          <wp:inline distT="0" distB="0" distL="0" distR="0" wp14:anchorId="3ECCEB77" wp14:editId="6BA2E4B5">
            <wp:extent cx="5274310" cy="12776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1BA6" w14:textId="20F0FCEC" w:rsidR="00C45B97" w:rsidRDefault="00C45B97" w:rsidP="00C45B97">
      <w:pPr>
        <w:pStyle w:val="3"/>
      </w:pPr>
      <w:r>
        <w:rPr>
          <w:rFonts w:hint="eastAsia"/>
        </w:rPr>
        <w:t>管理数据库资源</w:t>
      </w:r>
    </w:p>
    <w:p w14:paraId="5823A91F" w14:textId="5B7BB1AF" w:rsidR="00F43619" w:rsidRDefault="0099594D" w:rsidP="00F43619">
      <w:r>
        <w:rPr>
          <w:rFonts w:hint="eastAsia"/>
        </w:rPr>
        <w:t>调用d</w:t>
      </w:r>
      <w:r>
        <w:t>atabaseCron</w:t>
      </w:r>
      <w:r>
        <w:rPr>
          <w:rFonts w:hint="eastAsia"/>
        </w:rPr>
        <w:t>函数，对服务器中一部分数据库进行检查，删除其中的过期键，并在有</w:t>
      </w:r>
      <w:r>
        <w:rPr>
          <w:rFonts w:hint="eastAsia"/>
        </w:rPr>
        <w:lastRenderedPageBreak/>
        <w:t>需要时对字典进行收缩操作。</w:t>
      </w:r>
    </w:p>
    <w:p w14:paraId="335C7C96" w14:textId="0E2FF8F9" w:rsidR="00AB6F62" w:rsidRDefault="00AB6F62" w:rsidP="00AB6F62">
      <w:pPr>
        <w:pStyle w:val="3"/>
      </w:pPr>
      <w:r>
        <w:rPr>
          <w:rFonts w:hint="eastAsia"/>
        </w:rPr>
        <w:t>执行被延迟的B</w:t>
      </w:r>
      <w:r>
        <w:t>GREWRITEAOF</w:t>
      </w:r>
    </w:p>
    <w:p w14:paraId="616F1B08" w14:textId="1931DBE2" w:rsidR="00AB6F62" w:rsidRDefault="00AB6F62" w:rsidP="00AB6F62">
      <w:r w:rsidRPr="00AB6F62">
        <w:rPr>
          <w:noProof/>
        </w:rPr>
        <w:drawing>
          <wp:inline distT="0" distB="0" distL="0" distR="0" wp14:anchorId="6E200D42" wp14:editId="710855B3">
            <wp:extent cx="5274310" cy="3924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2A5B" w14:textId="77777777" w:rsidR="00A508E2" w:rsidRDefault="00A508E2" w:rsidP="00A508E2">
      <w:pPr>
        <w:pStyle w:val="a3"/>
      </w:pPr>
      <w:r>
        <w:t>Struct redisServer{</w:t>
      </w:r>
    </w:p>
    <w:p w14:paraId="3931D141" w14:textId="77777777" w:rsidR="00A508E2" w:rsidRDefault="00A508E2" w:rsidP="00A508E2">
      <w:pPr>
        <w:pStyle w:val="a3"/>
      </w:pPr>
      <w:r>
        <w:tab/>
        <w:t>//…</w:t>
      </w:r>
    </w:p>
    <w:p w14:paraId="47358F8B" w14:textId="658720E7" w:rsidR="00A508E2" w:rsidRPr="003B5016" w:rsidRDefault="00A508E2" w:rsidP="00A508E2">
      <w:pPr>
        <w:pStyle w:val="a3"/>
        <w:rPr>
          <w:rFonts w:hint="eastAsia"/>
        </w:rPr>
      </w:pPr>
      <w:r>
        <w:tab/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aof</w:t>
      </w:r>
      <w:r>
        <w:t>_rewrite_scheduled</w:t>
      </w:r>
      <w:r>
        <w:t>;</w:t>
      </w:r>
      <w:r>
        <w:tab/>
        <w:t>//</w:t>
      </w:r>
      <w:r>
        <w:rPr>
          <w:rFonts w:hint="eastAsia"/>
        </w:rPr>
        <w:t>如果为</w:t>
      </w:r>
      <w:r>
        <w:rPr>
          <w:rFonts w:hint="eastAsia"/>
        </w:rPr>
        <w:t>1</w:t>
      </w:r>
      <w:r>
        <w:rPr>
          <w:rFonts w:hint="eastAsia"/>
        </w:rPr>
        <w:t>则表示被延迟了</w:t>
      </w:r>
    </w:p>
    <w:p w14:paraId="6CD094AB" w14:textId="77777777" w:rsidR="00A508E2" w:rsidRDefault="00A508E2" w:rsidP="00A508E2">
      <w:pPr>
        <w:pStyle w:val="a3"/>
        <w:rPr>
          <w:rFonts w:hint="eastAsia"/>
        </w:rPr>
      </w:pPr>
      <w:r>
        <w:tab/>
        <w:t>//…</w:t>
      </w:r>
    </w:p>
    <w:p w14:paraId="18E467C6" w14:textId="77777777" w:rsidR="00A508E2" w:rsidRDefault="00A508E2" w:rsidP="00A508E2">
      <w:pPr>
        <w:pStyle w:val="a3"/>
      </w:pPr>
      <w:r>
        <w:t>}</w:t>
      </w:r>
    </w:p>
    <w:p w14:paraId="28CD2CCB" w14:textId="380D4EF8" w:rsidR="00A508E2" w:rsidRDefault="00F04D45" w:rsidP="00F04D45">
      <w:pPr>
        <w:pStyle w:val="3"/>
      </w:pPr>
      <w:r>
        <w:rPr>
          <w:rFonts w:hint="eastAsia"/>
        </w:rPr>
        <w:t>检查持久化操作的运行状态</w:t>
      </w:r>
    </w:p>
    <w:p w14:paraId="719B44A7" w14:textId="2731BD37" w:rsidR="000641E2" w:rsidRDefault="000641E2" w:rsidP="000641E2">
      <w:pPr>
        <w:pStyle w:val="3"/>
      </w:pPr>
      <w:r>
        <w:rPr>
          <w:rFonts w:hint="eastAsia"/>
        </w:rPr>
        <w:t>将A</w:t>
      </w:r>
      <w:r>
        <w:t>OF</w:t>
      </w:r>
      <w:r>
        <w:rPr>
          <w:rFonts w:hint="eastAsia"/>
        </w:rPr>
        <w:t>缓冲区中的内容写入A</w:t>
      </w:r>
      <w:r>
        <w:t>OF</w:t>
      </w:r>
      <w:r>
        <w:rPr>
          <w:rFonts w:hint="eastAsia"/>
        </w:rPr>
        <w:t>文件</w:t>
      </w:r>
    </w:p>
    <w:p w14:paraId="3A34B368" w14:textId="6D17B518" w:rsidR="000641E2" w:rsidRDefault="000641E2" w:rsidP="000641E2">
      <w:pPr>
        <w:pStyle w:val="3"/>
      </w:pPr>
      <w:r>
        <w:rPr>
          <w:rFonts w:hint="eastAsia"/>
        </w:rPr>
        <w:t>关闭异步客户端</w:t>
      </w:r>
    </w:p>
    <w:p w14:paraId="3938F236" w14:textId="55AD8DCB" w:rsidR="000641E2" w:rsidRDefault="000641E2" w:rsidP="000641E2">
      <w:pPr>
        <w:pStyle w:val="3"/>
      </w:pPr>
      <w:r>
        <w:rPr>
          <w:rFonts w:hint="eastAsia"/>
        </w:rPr>
        <w:t>增加cronloops计数器的值</w:t>
      </w:r>
    </w:p>
    <w:p w14:paraId="7E258D31" w14:textId="4A75CD6C" w:rsidR="000641E2" w:rsidRDefault="000641E2" w:rsidP="000641E2">
      <w:pPr>
        <w:pStyle w:val="2"/>
      </w:pPr>
      <w:r>
        <w:rPr>
          <w:rFonts w:hint="eastAsia"/>
        </w:rPr>
        <w:t>初始化服务器</w:t>
      </w:r>
    </w:p>
    <w:p w14:paraId="245675B6" w14:textId="638EABAE" w:rsidR="00B82D80" w:rsidRPr="00B82D80" w:rsidRDefault="00B82D80" w:rsidP="00B82D80">
      <w:pPr>
        <w:pStyle w:val="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创建redisServer</w:t>
      </w:r>
      <w:r w:rsidR="000D48DA">
        <w:rPr>
          <w:rFonts w:hint="eastAsia"/>
        </w:rPr>
        <w:t>实例</w:t>
      </w:r>
    </w:p>
    <w:p w14:paraId="5E67F84D" w14:textId="18D01D7F" w:rsidR="000641E2" w:rsidRDefault="00802919" w:rsidP="000641E2">
      <w:r>
        <w:rPr>
          <w:rFonts w:hint="eastAsia"/>
        </w:rPr>
        <w:t>初始化服务器第一步就是创建一个r</w:t>
      </w:r>
      <w:r>
        <w:t>edisServer</w:t>
      </w:r>
      <w:r>
        <w:rPr>
          <w:rFonts w:hint="eastAsia"/>
        </w:rPr>
        <w:t>类型的实例变量，并为各个属性设置默认值。该操作由i</w:t>
      </w:r>
      <w:r>
        <w:t>nitServerConfig</w:t>
      </w:r>
      <w:r>
        <w:rPr>
          <w:rFonts w:hint="eastAsia"/>
        </w:rPr>
        <w:t>函数完成。</w:t>
      </w:r>
    </w:p>
    <w:p w14:paraId="03083D6C" w14:textId="3CEB7509" w:rsidR="0036512E" w:rsidRDefault="0036512E" w:rsidP="0036512E">
      <w:pPr>
        <w:jc w:val="center"/>
      </w:pPr>
      <w:r w:rsidRPr="0036512E">
        <w:rPr>
          <w:noProof/>
        </w:rPr>
        <w:lastRenderedPageBreak/>
        <w:drawing>
          <wp:inline distT="0" distB="0" distL="0" distR="0" wp14:anchorId="07BA3E35" wp14:editId="5D8372D9">
            <wp:extent cx="3134360" cy="2753360"/>
            <wp:effectExtent l="0" t="0" r="889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AA85" w14:textId="212F2D99" w:rsidR="0036512E" w:rsidRDefault="0036512E" w:rsidP="0036512E">
      <w:pPr>
        <w:jc w:val="center"/>
      </w:pPr>
      <w:r w:rsidRPr="0036512E">
        <w:rPr>
          <w:noProof/>
        </w:rPr>
        <w:drawing>
          <wp:inline distT="0" distB="0" distL="0" distR="0" wp14:anchorId="2476F911" wp14:editId="5D626578">
            <wp:extent cx="3246120" cy="296672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0287" w14:textId="51B71870" w:rsidR="00E72F27" w:rsidRDefault="00E72F27" w:rsidP="00E72F27">
      <w:pPr>
        <w:pStyle w:val="3"/>
      </w:pPr>
      <w:r>
        <w:rPr>
          <w:rFonts w:hint="eastAsia"/>
        </w:rPr>
        <w:lastRenderedPageBreak/>
        <w:t>载入配置选项</w:t>
      </w:r>
    </w:p>
    <w:p w14:paraId="78316AB5" w14:textId="50F37584" w:rsidR="00A20CAF" w:rsidRDefault="008A4CAD" w:rsidP="008A4CAD">
      <w:pPr>
        <w:pStyle w:val="3"/>
      </w:pPr>
      <w:r>
        <w:rPr>
          <w:rFonts w:hint="eastAsia"/>
        </w:rPr>
        <w:t>初始化服务器数据结构</w:t>
      </w:r>
      <w:r w:rsidR="00CA28A1">
        <w:rPr>
          <w:rFonts w:hint="eastAsia"/>
        </w:rPr>
        <w:t>（为什么现在才初始化数据结构）</w:t>
      </w:r>
    </w:p>
    <w:p w14:paraId="26F01C20" w14:textId="63751E72" w:rsidR="00610D7C" w:rsidRPr="00610D7C" w:rsidRDefault="00610D7C" w:rsidP="00610D7C">
      <w:pPr>
        <w:rPr>
          <w:rFonts w:hint="eastAsia"/>
        </w:rPr>
      </w:pPr>
      <w:r w:rsidRPr="00610D7C">
        <w:rPr>
          <w:noProof/>
        </w:rPr>
        <w:drawing>
          <wp:inline distT="0" distB="0" distL="0" distR="0" wp14:anchorId="01558398" wp14:editId="00AC0CD6">
            <wp:extent cx="5024120" cy="478536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B2F6" w14:textId="16659E00" w:rsidR="008A4CAD" w:rsidRDefault="00610D7C" w:rsidP="00610D7C">
      <w:pPr>
        <w:pStyle w:val="3"/>
      </w:pPr>
      <w:r>
        <w:rPr>
          <w:rFonts w:hint="eastAsia"/>
        </w:rPr>
        <w:t>还原数据库状态</w:t>
      </w:r>
    </w:p>
    <w:p w14:paraId="536B283C" w14:textId="78887796" w:rsidR="00610D7C" w:rsidRPr="00610D7C" w:rsidRDefault="00426927" w:rsidP="00426927">
      <w:pPr>
        <w:pStyle w:val="3"/>
        <w:rPr>
          <w:rFonts w:hint="eastAsia"/>
        </w:rPr>
      </w:pPr>
      <w:r>
        <w:rPr>
          <w:rFonts w:hint="eastAsia"/>
        </w:rPr>
        <w:t>执行事件循环</w:t>
      </w:r>
    </w:p>
    <w:sectPr w:rsidR="00610D7C" w:rsidRPr="00610D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F4BE4"/>
    <w:multiLevelType w:val="hybridMultilevel"/>
    <w:tmpl w:val="6038A650"/>
    <w:lvl w:ilvl="0" w:tplc="5E789D0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B3A8E"/>
    <w:multiLevelType w:val="hybridMultilevel"/>
    <w:tmpl w:val="11BCD458"/>
    <w:lvl w:ilvl="0" w:tplc="CB7E520E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1679D4"/>
    <w:multiLevelType w:val="hybridMultilevel"/>
    <w:tmpl w:val="84121248"/>
    <w:lvl w:ilvl="0" w:tplc="44444A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E32D1B"/>
    <w:multiLevelType w:val="hybridMultilevel"/>
    <w:tmpl w:val="3A4284CE"/>
    <w:lvl w:ilvl="0" w:tplc="5C8CE3FA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027F9A"/>
    <w:multiLevelType w:val="hybridMultilevel"/>
    <w:tmpl w:val="83EEBDF0"/>
    <w:lvl w:ilvl="0" w:tplc="46B4E4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8A"/>
    <w:rsid w:val="000347B0"/>
    <w:rsid w:val="0006295E"/>
    <w:rsid w:val="000641E2"/>
    <w:rsid w:val="00071E16"/>
    <w:rsid w:val="00073F22"/>
    <w:rsid w:val="000B32B6"/>
    <w:rsid w:val="000D48DA"/>
    <w:rsid w:val="000F1198"/>
    <w:rsid w:val="001001D8"/>
    <w:rsid w:val="00107E18"/>
    <w:rsid w:val="00131536"/>
    <w:rsid w:val="00176602"/>
    <w:rsid w:val="00214196"/>
    <w:rsid w:val="00237776"/>
    <w:rsid w:val="00251B7C"/>
    <w:rsid w:val="00256712"/>
    <w:rsid w:val="002A4179"/>
    <w:rsid w:val="0031285E"/>
    <w:rsid w:val="00337348"/>
    <w:rsid w:val="00364729"/>
    <w:rsid w:val="0036512E"/>
    <w:rsid w:val="0036633F"/>
    <w:rsid w:val="003A4E4E"/>
    <w:rsid w:val="003A62EC"/>
    <w:rsid w:val="003B1CF5"/>
    <w:rsid w:val="003B5016"/>
    <w:rsid w:val="003B58A1"/>
    <w:rsid w:val="003E6E93"/>
    <w:rsid w:val="00420111"/>
    <w:rsid w:val="00426927"/>
    <w:rsid w:val="0043564E"/>
    <w:rsid w:val="004842C1"/>
    <w:rsid w:val="005238A9"/>
    <w:rsid w:val="005A23F5"/>
    <w:rsid w:val="005F1634"/>
    <w:rsid w:val="00610D7C"/>
    <w:rsid w:val="00612513"/>
    <w:rsid w:val="00652F4E"/>
    <w:rsid w:val="00694BB9"/>
    <w:rsid w:val="006D7B00"/>
    <w:rsid w:val="007340E2"/>
    <w:rsid w:val="00740AD5"/>
    <w:rsid w:val="0075758A"/>
    <w:rsid w:val="00781851"/>
    <w:rsid w:val="00782BF7"/>
    <w:rsid w:val="007A0220"/>
    <w:rsid w:val="007B721E"/>
    <w:rsid w:val="00802919"/>
    <w:rsid w:val="00821CE8"/>
    <w:rsid w:val="00851806"/>
    <w:rsid w:val="00866215"/>
    <w:rsid w:val="00872539"/>
    <w:rsid w:val="0087273B"/>
    <w:rsid w:val="008A4CAD"/>
    <w:rsid w:val="008E3C98"/>
    <w:rsid w:val="008E41DA"/>
    <w:rsid w:val="009252C9"/>
    <w:rsid w:val="0093321B"/>
    <w:rsid w:val="00942220"/>
    <w:rsid w:val="009760E5"/>
    <w:rsid w:val="00977A46"/>
    <w:rsid w:val="00995928"/>
    <w:rsid w:val="0099594D"/>
    <w:rsid w:val="009B7978"/>
    <w:rsid w:val="009E129F"/>
    <w:rsid w:val="00A1712C"/>
    <w:rsid w:val="00A20CAF"/>
    <w:rsid w:val="00A36DBA"/>
    <w:rsid w:val="00A508E2"/>
    <w:rsid w:val="00A61715"/>
    <w:rsid w:val="00A72EFD"/>
    <w:rsid w:val="00A741C8"/>
    <w:rsid w:val="00A91337"/>
    <w:rsid w:val="00A97E2E"/>
    <w:rsid w:val="00AB07A0"/>
    <w:rsid w:val="00AB6F62"/>
    <w:rsid w:val="00AD5E3E"/>
    <w:rsid w:val="00AE11AA"/>
    <w:rsid w:val="00B02374"/>
    <w:rsid w:val="00B2523C"/>
    <w:rsid w:val="00B638D3"/>
    <w:rsid w:val="00B82D80"/>
    <w:rsid w:val="00B9186D"/>
    <w:rsid w:val="00BA3350"/>
    <w:rsid w:val="00BA72B3"/>
    <w:rsid w:val="00BC7AC8"/>
    <w:rsid w:val="00BE6584"/>
    <w:rsid w:val="00C24321"/>
    <w:rsid w:val="00C45B97"/>
    <w:rsid w:val="00CA28A1"/>
    <w:rsid w:val="00CE5D70"/>
    <w:rsid w:val="00CE7895"/>
    <w:rsid w:val="00CF1397"/>
    <w:rsid w:val="00D15786"/>
    <w:rsid w:val="00D65FBA"/>
    <w:rsid w:val="00D6704D"/>
    <w:rsid w:val="00DA7AFE"/>
    <w:rsid w:val="00DB7DAD"/>
    <w:rsid w:val="00DC4B75"/>
    <w:rsid w:val="00DD5B53"/>
    <w:rsid w:val="00E25149"/>
    <w:rsid w:val="00E70F30"/>
    <w:rsid w:val="00E72F27"/>
    <w:rsid w:val="00EC2DD5"/>
    <w:rsid w:val="00EF5FB9"/>
    <w:rsid w:val="00F04D45"/>
    <w:rsid w:val="00F2686E"/>
    <w:rsid w:val="00F43619"/>
    <w:rsid w:val="00F6025C"/>
    <w:rsid w:val="00FB24A5"/>
    <w:rsid w:val="00FD0D6D"/>
    <w:rsid w:val="00FD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4B316"/>
  <w15:chartTrackingRefBased/>
  <w15:docId w15:val="{F2D4F54D-3930-43F2-B095-48D6028F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704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704D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7B00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autoRedefine/>
    <w:qFormat/>
    <w:rsid w:val="007340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0F0F0"/>
    </w:pPr>
    <w:rPr>
      <w:lang w:val="en-GB"/>
    </w:rPr>
  </w:style>
  <w:style w:type="character" w:customStyle="1" w:styleId="a4">
    <w:name w:val="代码 字符"/>
    <w:basedOn w:val="a0"/>
    <w:link w:val="a3"/>
    <w:rsid w:val="007340E2"/>
    <w:rPr>
      <w:shd w:val="clear" w:color="auto" w:fill="F0F0F0"/>
      <w:lang w:val="en-GB"/>
    </w:rPr>
  </w:style>
  <w:style w:type="character" w:customStyle="1" w:styleId="10">
    <w:name w:val="标题 1 字符"/>
    <w:basedOn w:val="a0"/>
    <w:link w:val="1"/>
    <w:uiPriority w:val="9"/>
    <w:rsid w:val="00D6704D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a6"/>
    <w:uiPriority w:val="10"/>
    <w:qFormat/>
    <w:rsid w:val="00D670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D670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670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D7B00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340E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E3C9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E3C98"/>
  </w:style>
  <w:style w:type="paragraph" w:styleId="TOC2">
    <w:name w:val="toc 2"/>
    <w:basedOn w:val="a"/>
    <w:next w:val="a"/>
    <w:autoRedefine/>
    <w:uiPriority w:val="39"/>
    <w:unhideWhenUsed/>
    <w:rsid w:val="008E3C9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3C98"/>
    <w:pPr>
      <w:ind w:leftChars="400" w:left="840"/>
    </w:pPr>
  </w:style>
  <w:style w:type="character" w:styleId="a8">
    <w:name w:val="Hyperlink"/>
    <w:basedOn w:val="a0"/>
    <w:uiPriority w:val="99"/>
    <w:unhideWhenUsed/>
    <w:rsid w:val="008E3C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109C-B939-4905-B3DF-1B88493C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9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H Zeng</dc:creator>
  <cp:keywords/>
  <dc:description/>
  <cp:lastModifiedBy>_DH Zeng</cp:lastModifiedBy>
  <cp:revision>228</cp:revision>
  <dcterms:created xsi:type="dcterms:W3CDTF">2020-05-14T08:55:00Z</dcterms:created>
  <dcterms:modified xsi:type="dcterms:W3CDTF">2020-05-15T13:35:00Z</dcterms:modified>
</cp:coreProperties>
</file>